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Default="00537F56" w:rsidP="00537F56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673C17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8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1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673C17" w:rsidRPr="00673C1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栄養アセスメント演習：個人対象</w:t>
      </w:r>
    </w:p>
    <w:p w:rsidR="00673C17" w:rsidRPr="00673C17" w:rsidRDefault="00673C17" w:rsidP="00510332">
      <w:pPr>
        <w:spacing w:line="240" w:lineRule="exact"/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673C1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a</w:t>
      </w:r>
      <w:r w:rsidRPr="00673C1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．栄養アセスメントデータを整理する</w:t>
      </w:r>
    </w:p>
    <w:p w:rsidR="00673C17" w:rsidRPr="00673C17" w:rsidRDefault="00673C17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673C1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①食物摂取と身体活動状況の把握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513"/>
      </w:tblGrid>
      <w:tr w:rsidR="00621991" w:rsidRPr="00DA63B2" w:rsidTr="00510332">
        <w:trPr>
          <w:trHeight w:val="1577"/>
        </w:trPr>
        <w:tc>
          <w:tcPr>
            <w:tcW w:w="2283" w:type="dxa"/>
            <w:shd w:val="clear" w:color="auto" w:fill="D9D9D9" w:themeFill="background1" w:themeFillShade="D9"/>
            <w:noWrap/>
          </w:tcPr>
          <w:p w:rsidR="00621991" w:rsidRPr="00045DE7" w:rsidRDefault="00673C17" w:rsidP="00673C17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推定栄養摂取量の算出</w:t>
            </w:r>
          </w:p>
        </w:tc>
        <w:tc>
          <w:tcPr>
            <w:tcW w:w="7513" w:type="dxa"/>
            <w:shd w:val="clear" w:color="auto" w:fill="auto"/>
          </w:tcPr>
          <w:p w:rsidR="00673C17" w:rsidRPr="00673C17" w:rsidRDefault="00673C17" w:rsidP="00510332">
            <w:pPr>
              <w:widowControl/>
              <w:spacing w:line="30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：</w:t>
            </w:r>
          </w:p>
          <w:p w:rsidR="00673C17" w:rsidRPr="00673C17" w:rsidRDefault="00673C17" w:rsidP="00510332">
            <w:pPr>
              <w:widowControl/>
              <w:spacing w:line="30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：</w:t>
            </w:r>
          </w:p>
          <w:p w:rsidR="00673C17" w:rsidRPr="00673C17" w:rsidRDefault="00673C17" w:rsidP="00510332">
            <w:pPr>
              <w:widowControl/>
              <w:spacing w:line="30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：</w:t>
            </w:r>
          </w:p>
          <w:p w:rsidR="00673C17" w:rsidRPr="00673C17" w:rsidRDefault="00673C17" w:rsidP="00510332">
            <w:pPr>
              <w:widowControl/>
              <w:spacing w:line="30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塩分：</w:t>
            </w:r>
          </w:p>
          <w:p w:rsidR="00621991" w:rsidRPr="00045DE7" w:rsidRDefault="00673C17" w:rsidP="00510332">
            <w:pPr>
              <w:widowControl/>
              <w:spacing w:line="30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：</w:t>
            </w:r>
          </w:p>
        </w:tc>
      </w:tr>
      <w:tr w:rsidR="00621991" w:rsidRPr="00DA63B2" w:rsidTr="00510332">
        <w:trPr>
          <w:trHeight w:val="1117"/>
        </w:trPr>
        <w:tc>
          <w:tcPr>
            <w:tcW w:w="2283" w:type="dxa"/>
            <w:shd w:val="clear" w:color="auto" w:fill="D9D9D9" w:themeFill="background1" w:themeFillShade="D9"/>
            <w:noWrap/>
          </w:tcPr>
          <w:p w:rsidR="00621991" w:rsidRPr="00045DE7" w:rsidRDefault="00673C17" w:rsidP="00673C17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習慣について</w:t>
            </w:r>
          </w:p>
        </w:tc>
        <w:tc>
          <w:tcPr>
            <w:tcW w:w="7513" w:type="dxa"/>
            <w:shd w:val="clear" w:color="auto" w:fill="auto"/>
          </w:tcPr>
          <w:p w:rsidR="00673C17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偏食・嗜好・酒・喫煙に関して：</w:t>
            </w:r>
          </w:p>
          <w:p w:rsidR="00673C17" w:rsidRPr="00673C17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621991" w:rsidRPr="00045DE7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特記すべき食習慣：</w:t>
            </w:r>
          </w:p>
        </w:tc>
      </w:tr>
      <w:tr w:rsidR="00621991" w:rsidRPr="00DA63B2" w:rsidTr="001071D7">
        <w:trPr>
          <w:trHeight w:val="1656"/>
        </w:trPr>
        <w:tc>
          <w:tcPr>
            <w:tcW w:w="2283" w:type="dxa"/>
            <w:shd w:val="clear" w:color="auto" w:fill="D9D9D9" w:themeFill="background1" w:themeFillShade="D9"/>
            <w:noWrap/>
          </w:tcPr>
          <w:p w:rsidR="00621991" w:rsidRPr="00045DE7" w:rsidRDefault="00673C17" w:rsidP="00673C17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身体活動について</w:t>
            </w:r>
          </w:p>
        </w:tc>
        <w:tc>
          <w:tcPr>
            <w:tcW w:w="7513" w:type="dxa"/>
            <w:shd w:val="clear" w:color="auto" w:fill="auto"/>
          </w:tcPr>
          <w:p w:rsidR="00673C17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日中の身体活動レベル：</w:t>
            </w:r>
          </w:p>
          <w:p w:rsidR="00673C17" w:rsidRPr="00673C17" w:rsidRDefault="00673C17" w:rsidP="001071D7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673C17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休日の過ごし方や睡眠時間：</w:t>
            </w:r>
          </w:p>
          <w:p w:rsidR="00673C17" w:rsidRPr="00673C17" w:rsidRDefault="00673C17" w:rsidP="001071D7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621991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身体活動の評価：</w:t>
            </w:r>
          </w:p>
          <w:p w:rsidR="00673C17" w:rsidRPr="00045DE7" w:rsidRDefault="00673C17" w:rsidP="001071D7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:rsidTr="00510332">
        <w:trPr>
          <w:trHeight w:val="985"/>
        </w:trPr>
        <w:tc>
          <w:tcPr>
            <w:tcW w:w="2283" w:type="dxa"/>
            <w:shd w:val="clear" w:color="auto" w:fill="D9D9D9" w:themeFill="background1" w:themeFillShade="D9"/>
            <w:noWrap/>
          </w:tcPr>
          <w:p w:rsidR="00621991" w:rsidRPr="00045DE7" w:rsidRDefault="00673C17" w:rsidP="00673C17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既往歴や体調について</w:t>
            </w:r>
          </w:p>
        </w:tc>
        <w:tc>
          <w:tcPr>
            <w:tcW w:w="7513" w:type="dxa"/>
            <w:shd w:val="clear" w:color="auto" w:fill="auto"/>
          </w:tcPr>
          <w:p w:rsidR="00673C17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既往歴：</w:t>
            </w:r>
          </w:p>
          <w:p w:rsidR="00673C17" w:rsidRPr="00673C17" w:rsidRDefault="00673C17" w:rsidP="001071D7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621991" w:rsidRPr="00045DE7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体調：</w:t>
            </w:r>
          </w:p>
        </w:tc>
      </w:tr>
    </w:tbl>
    <w:p w:rsidR="00DA63B2" w:rsidRDefault="00673C17" w:rsidP="00510332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673C1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②血液・生化学的指標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673C17" w:rsidRPr="00DA63B2" w:rsidTr="00673C17">
        <w:trPr>
          <w:trHeight w:val="680"/>
        </w:trPr>
        <w:tc>
          <w:tcPr>
            <w:tcW w:w="9796" w:type="dxa"/>
            <w:shd w:val="clear" w:color="auto" w:fill="auto"/>
          </w:tcPr>
          <w:p w:rsidR="00673C17" w:rsidRPr="00673C17" w:rsidRDefault="00673C17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血液検査値：</w:t>
            </w: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73C17" w:rsidRPr="00045DE7" w:rsidRDefault="00673C17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73C17" w:rsidRPr="00DA63B2" w:rsidTr="00673C17">
        <w:trPr>
          <w:trHeight w:val="680"/>
        </w:trPr>
        <w:tc>
          <w:tcPr>
            <w:tcW w:w="9796" w:type="dxa"/>
            <w:shd w:val="clear" w:color="auto" w:fill="auto"/>
          </w:tcPr>
          <w:p w:rsidR="00673C17" w:rsidRPr="00045DE7" w:rsidRDefault="00673C17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尿検査値：</w:t>
            </w:r>
          </w:p>
        </w:tc>
      </w:tr>
      <w:tr w:rsidR="00673C17" w:rsidRPr="00DA63B2" w:rsidTr="00673C17">
        <w:trPr>
          <w:trHeight w:val="680"/>
        </w:trPr>
        <w:tc>
          <w:tcPr>
            <w:tcW w:w="9796" w:type="dxa"/>
            <w:shd w:val="clear" w:color="auto" w:fill="auto"/>
          </w:tcPr>
          <w:p w:rsidR="00673C17" w:rsidRPr="00045DE7" w:rsidRDefault="00673C17" w:rsidP="00F2734F">
            <w:pPr>
              <w:widowControl/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：</w:t>
            </w:r>
          </w:p>
        </w:tc>
      </w:tr>
    </w:tbl>
    <w:p w:rsidR="00673C17" w:rsidRDefault="00673C17" w:rsidP="00510332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673C1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③身体状況の把握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5529"/>
        <w:gridCol w:w="2551"/>
      </w:tblGrid>
      <w:tr w:rsidR="00673C17" w:rsidRPr="00DA63B2" w:rsidTr="00F10CD6">
        <w:trPr>
          <w:trHeight w:val="227"/>
        </w:trPr>
        <w:tc>
          <w:tcPr>
            <w:tcW w:w="709" w:type="dxa"/>
            <w:shd w:val="clear" w:color="auto" w:fill="D9D9D9" w:themeFill="background1" w:themeFillShade="D9"/>
          </w:tcPr>
          <w:p w:rsidR="00673C17" w:rsidRPr="00673C17" w:rsidRDefault="00673C17" w:rsidP="00510332">
            <w:pPr>
              <w:widowControl/>
              <w:spacing w:line="24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73C17" w:rsidRPr="00045DE7" w:rsidRDefault="00673C17" w:rsidP="00510332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73C17" w:rsidRPr="00045DE7" w:rsidRDefault="00510332" w:rsidP="00510332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推定値の算出（算出過程も記入する）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73C17" w:rsidRPr="00045DE7" w:rsidRDefault="00510332" w:rsidP="00510332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評価</w:t>
            </w:r>
          </w:p>
        </w:tc>
      </w:tr>
      <w:tr w:rsidR="00510332" w:rsidRPr="00DA63B2" w:rsidTr="00F10CD6">
        <w:trPr>
          <w:trHeight w:val="482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10332" w:rsidRPr="00045DE7" w:rsidRDefault="00510332" w:rsidP="00510332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体重の評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  <w:t>BMI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0332" w:rsidRPr="00DA63B2" w:rsidTr="00F10CD6">
        <w:trPr>
          <w:trHeight w:val="48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</w:t>
            </w: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IBW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0332" w:rsidRPr="00DA63B2" w:rsidTr="00F10CD6">
        <w:trPr>
          <w:trHeight w:val="48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</w:t>
            </w: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LBW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0332" w:rsidRPr="00DA63B2" w:rsidTr="00F10CD6">
        <w:trPr>
          <w:trHeight w:val="482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10332" w:rsidRPr="00510332" w:rsidRDefault="00510332" w:rsidP="00510332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 w:cs="ＭＳ Ｐゴシック"/>
                <w:color w:val="000000"/>
                <w:spacing w:val="-4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spacing w:val="-4"/>
                <w:kern w:val="0"/>
                <w:sz w:val="18"/>
                <w:szCs w:val="18"/>
              </w:rPr>
              <w:t>体脂肪量の評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</w:t>
            </w: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TSF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0332" w:rsidRPr="00DA63B2" w:rsidTr="00F10CD6">
        <w:trPr>
          <w:trHeight w:val="48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</w:t>
            </w: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SSF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0332" w:rsidRPr="00DA63B2" w:rsidTr="00F10CD6">
        <w:trPr>
          <w:trHeight w:val="48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腹囲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0332" w:rsidRPr="00DA63B2" w:rsidTr="00F10CD6">
        <w:trPr>
          <w:trHeight w:val="482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10332" w:rsidRPr="00510332" w:rsidRDefault="00510332" w:rsidP="00510332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骨格筋量</w:t>
            </w:r>
          </w:p>
          <w:p w:rsidR="00510332" w:rsidRPr="00045DE7" w:rsidRDefault="00510332" w:rsidP="00510332">
            <w:pPr>
              <w:spacing w:line="240" w:lineRule="exact"/>
              <w:ind w:left="113" w:right="113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の評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</w:t>
            </w: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AMC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0332" w:rsidRPr="00DA63B2" w:rsidTr="00F10CD6">
        <w:trPr>
          <w:trHeight w:val="48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</w:t>
            </w: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AMA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0332" w:rsidRPr="00DA63B2" w:rsidTr="00F10CD6">
        <w:trPr>
          <w:trHeight w:val="482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10332" w:rsidRPr="00045DE7" w:rsidRDefault="00510332" w:rsidP="00510332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1033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特記事項</w:t>
            </w:r>
          </w:p>
        </w:tc>
        <w:tc>
          <w:tcPr>
            <w:tcW w:w="5529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10332" w:rsidRPr="00045DE7" w:rsidRDefault="00510332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F10CD6" w:rsidRDefault="00F10CD6" w:rsidP="00F10CD6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F10CD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④臨床診査所見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F10CD6" w:rsidRPr="00DA63B2" w:rsidTr="001071D7">
        <w:trPr>
          <w:trHeight w:val="870"/>
        </w:trPr>
        <w:tc>
          <w:tcPr>
            <w:tcW w:w="9796" w:type="dxa"/>
            <w:shd w:val="clear" w:color="auto" w:fill="auto"/>
          </w:tcPr>
          <w:p w:rsidR="00F10CD6" w:rsidRPr="00673C17" w:rsidRDefault="00F10CD6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血液検査値：</w:t>
            </w:r>
            <w:r w:rsidRPr="00673C1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10CD6" w:rsidRPr="00045DE7" w:rsidRDefault="00F10CD6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73C17" w:rsidRDefault="00F10CD6" w:rsidP="00673C17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F10CD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b</w:t>
      </w:r>
      <w:r w:rsidRPr="00F10CD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．栄養消費量の推定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F10CD6" w:rsidRPr="00DA63B2" w:rsidTr="00F2734F">
        <w:trPr>
          <w:trHeight w:val="680"/>
        </w:trPr>
        <w:tc>
          <w:tcPr>
            <w:tcW w:w="9796" w:type="dxa"/>
            <w:shd w:val="clear" w:color="auto" w:fill="auto"/>
          </w:tcPr>
          <w:p w:rsidR="00F10CD6" w:rsidRPr="00F10CD6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:rsidR="00F10CD6" w:rsidRPr="00F10CD6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食事摂取基準より：</w:t>
            </w:r>
          </w:p>
          <w:p w:rsidR="00F10CD6" w:rsidRPr="00F10CD6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21694</wp:posOffset>
                      </wp:positionH>
                      <wp:positionV relativeFrom="paragraph">
                        <wp:posOffset>78249</wp:posOffset>
                      </wp:positionV>
                      <wp:extent cx="1026220" cy="707342"/>
                      <wp:effectExtent l="0" t="0" r="21590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220" cy="70734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0CD6" w:rsidRPr="00F10CD6" w:rsidRDefault="00F10CD6" w:rsidP="00F10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entury Gothic" w:eastAsia="HGSｺﾞｼｯｸM" w:hAnsi="Century Gothic" w:cs="ATC-65b030b4*R*0020*+ClearT-R"/>
                                      <w:color w:val="000000" w:themeColor="text1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F10CD6">
                                    <w:rPr>
                                      <w:rFonts w:ascii="Century Gothic" w:eastAsia="HGSｺﾞｼｯｸM" w:hAnsi="Century Gothic" w:cs="ATC-65b030b4*R*0020*+ClearT-R" w:hint="eastAsia"/>
                                      <w:color w:val="000000" w:themeColor="text1"/>
                                      <w:kern w:val="0"/>
                                      <w:sz w:val="18"/>
                                      <w:szCs w:val="16"/>
                                    </w:rPr>
                                    <w:t>推定消費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87.55pt;margin-top:6.15pt;width:80.8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" filled="f" strokecolor="black [3213]" strokeweight=".25pt">
                      <v:textbox>
                        <w:txbxContent>
                          <w:p w:rsidR="00F10CD6" w:rsidRPr="00F10CD6" w:rsidRDefault="00F10CD6" w:rsidP="00F10CD6">
                            <w:pPr>
                              <w:spacing w:line="240" w:lineRule="exact"/>
                              <w:jc w:val="center"/>
                              <w:rPr>
                                <w:rFonts w:ascii="Century Gothic" w:eastAsia="HGSｺﾞｼｯｸM" w:hAnsi="Century Gothic" w:cs="ATC-65b030b4*R*0020*+ClearT-R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F10CD6">
                              <w:rPr>
                                <w:rFonts w:ascii="Century Gothic" w:eastAsia="HGSｺﾞｼｯｸM" w:hAnsi="Century Gothic" w:cs="ATC-65b030b4*R*0020*+ClearT-R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推定消費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国立健康・栄養研究所の式より：</w:t>
            </w:r>
          </w:p>
          <w:p w:rsidR="00F10CD6" w:rsidRPr="00F10CD6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ハリス─ベネディクトの式より：</w:t>
            </w:r>
          </w:p>
          <w:p w:rsidR="00F10CD6" w:rsidRPr="00F10CD6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簡便式より：</w:t>
            </w:r>
          </w:p>
          <w:p w:rsidR="00F10CD6" w:rsidRPr="00F10CD6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間接熱量計より：</w:t>
            </w:r>
          </w:p>
          <w:p w:rsidR="00F10CD6" w:rsidRPr="00045DE7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その他：</w:t>
            </w:r>
          </w:p>
        </w:tc>
      </w:tr>
      <w:tr w:rsidR="00F10CD6" w:rsidRPr="00DA63B2" w:rsidTr="00F2734F">
        <w:trPr>
          <w:trHeight w:val="680"/>
        </w:trPr>
        <w:tc>
          <w:tcPr>
            <w:tcW w:w="9796" w:type="dxa"/>
            <w:shd w:val="clear" w:color="auto" w:fill="auto"/>
          </w:tcPr>
          <w:p w:rsidR="00F10CD6" w:rsidRPr="00F10CD6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備考：</w:t>
            </w:r>
          </w:p>
          <w:p w:rsidR="00F10CD6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F10CD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，脂質，塩分，その他</w:t>
            </w:r>
          </w:p>
          <w:p w:rsidR="00F10CD6" w:rsidRPr="00045DE7" w:rsidRDefault="00F10CD6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F10CD6" w:rsidRDefault="00F10CD6" w:rsidP="00583B1C">
      <w:pPr>
        <w:spacing w:line="240" w:lineRule="exact"/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F10CD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c</w:t>
      </w:r>
      <w:r w:rsidRPr="00F10CD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．栄養状態のまとめ</w:t>
      </w:r>
    </w:p>
    <w:p w:rsidR="00F10CD6" w:rsidRDefault="00F10CD6" w:rsidP="00583B1C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F10CD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①エネルギー出納のまとめ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8"/>
        <w:gridCol w:w="4898"/>
      </w:tblGrid>
      <w:tr w:rsidR="00F10CD6" w:rsidRPr="00DA63B2" w:rsidTr="0088289D">
        <w:trPr>
          <w:trHeight w:val="680"/>
        </w:trPr>
        <w:tc>
          <w:tcPr>
            <w:tcW w:w="4898" w:type="dxa"/>
            <w:shd w:val="clear" w:color="auto" w:fill="auto"/>
          </w:tcPr>
          <w:p w:rsidR="00F10CD6" w:rsidRPr="00045DE7" w:rsidRDefault="00583B1C" w:rsidP="00F2734F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摂取量について：</w:t>
            </w:r>
          </w:p>
        </w:tc>
        <w:tc>
          <w:tcPr>
            <w:tcW w:w="4898" w:type="dxa"/>
            <w:shd w:val="clear" w:color="auto" w:fill="auto"/>
          </w:tcPr>
          <w:p w:rsidR="00F10CD6" w:rsidRPr="00045DE7" w:rsidRDefault="00583B1C" w:rsidP="00F2734F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消費量について：</w:t>
            </w:r>
          </w:p>
        </w:tc>
      </w:tr>
      <w:tr w:rsidR="00F10CD6" w:rsidRPr="00DA63B2" w:rsidTr="00F2734F">
        <w:trPr>
          <w:trHeight w:val="680"/>
        </w:trPr>
        <w:tc>
          <w:tcPr>
            <w:tcW w:w="9796" w:type="dxa"/>
            <w:gridSpan w:val="2"/>
            <w:shd w:val="clear" w:color="auto" w:fill="auto"/>
          </w:tcPr>
          <w:p w:rsidR="00583B1C" w:rsidRDefault="00583B1C" w:rsidP="00583B1C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出納の評価</w:t>
            </w:r>
          </w:p>
          <w:p w:rsidR="00583B1C" w:rsidRPr="00583B1C" w:rsidRDefault="00583B1C" w:rsidP="00583B1C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F10CD6" w:rsidRDefault="00583B1C" w:rsidP="00583B1C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今後の予測</w:t>
            </w:r>
          </w:p>
          <w:p w:rsidR="00583B1C" w:rsidRPr="00045DE7" w:rsidRDefault="00583B1C" w:rsidP="00583B1C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F10CD6" w:rsidRDefault="00583B1C" w:rsidP="00673C17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583B1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②栄養素摂取出納のまとめ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3827"/>
        <w:gridCol w:w="2977"/>
        <w:gridCol w:w="1701"/>
      </w:tblGrid>
      <w:tr w:rsidR="00583B1C" w:rsidRPr="00DA63B2" w:rsidTr="001071D7">
        <w:trPr>
          <w:trHeight w:val="227"/>
        </w:trPr>
        <w:tc>
          <w:tcPr>
            <w:tcW w:w="1291" w:type="dxa"/>
            <w:vMerge w:val="restart"/>
            <w:shd w:val="clear" w:color="auto" w:fill="D9D9D9" w:themeFill="background1" w:themeFillShade="D9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583B1C" w:rsidRPr="00583B1C" w:rsidRDefault="00583B1C" w:rsidP="00583B1C">
            <w:pPr>
              <w:widowControl/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調査等から算出した栄養素摂取量</w:t>
            </w:r>
          </w:p>
          <w:p w:rsidR="00583B1C" w:rsidRPr="00045DE7" w:rsidRDefault="00583B1C" w:rsidP="00583B1C">
            <w:pPr>
              <w:widowControl/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またはエネルギー比率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583B1C" w:rsidRPr="00045DE7" w:rsidRDefault="00583B1C" w:rsidP="00583B1C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摂取基準（　　）歳　男性・女性</w:t>
            </w:r>
          </w:p>
        </w:tc>
      </w:tr>
      <w:tr w:rsidR="00583B1C" w:rsidRPr="00DA63B2" w:rsidTr="001071D7">
        <w:trPr>
          <w:trHeight w:val="227"/>
        </w:trPr>
        <w:tc>
          <w:tcPr>
            <w:tcW w:w="1291" w:type="dxa"/>
            <w:vMerge/>
            <w:shd w:val="clear" w:color="auto" w:fill="D9D9D9" w:themeFill="background1" w:themeFillShade="D9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83B1C" w:rsidRPr="00583B1C" w:rsidRDefault="00583B1C" w:rsidP="00583B1C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EAR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RDA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I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DG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U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基準値</w:t>
            </w: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炭水化物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カルシウム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鉄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673C17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繊維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1071D7">
        <w:trPr>
          <w:trHeight w:val="482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583B1C" w:rsidRPr="00583B1C" w:rsidRDefault="00583B1C" w:rsidP="00583B1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塩</w:t>
            </w:r>
          </w:p>
        </w:tc>
        <w:tc>
          <w:tcPr>
            <w:tcW w:w="382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3B1C" w:rsidRPr="00673C17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83B1C" w:rsidRPr="00DA63B2" w:rsidTr="0023162F">
        <w:trPr>
          <w:trHeight w:val="510"/>
        </w:trPr>
        <w:tc>
          <w:tcPr>
            <w:tcW w:w="9796" w:type="dxa"/>
            <w:gridSpan w:val="4"/>
            <w:shd w:val="clear" w:color="auto" w:fill="auto"/>
            <w:vAlign w:val="center"/>
          </w:tcPr>
          <w:p w:rsidR="00583B1C" w:rsidRDefault="001071D7" w:rsidP="00583B1C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栄養素</w:t>
            </w:r>
            <w:r w:rsidR="00583B1C"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出納の評価</w:t>
            </w:r>
          </w:p>
          <w:p w:rsidR="00583B1C" w:rsidRPr="00583B1C" w:rsidRDefault="00583B1C" w:rsidP="00583B1C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583B1C" w:rsidRDefault="00583B1C" w:rsidP="00583B1C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今後の予測</w:t>
            </w:r>
          </w:p>
          <w:p w:rsidR="00583B1C" w:rsidRPr="00583B1C" w:rsidRDefault="00583B1C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1071D7" w:rsidRDefault="00583B1C" w:rsidP="00583B1C">
      <w:pPr>
        <w:spacing w:line="160" w:lineRule="exact"/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</w:pP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EAR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estimated average requirement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推定平均必要量．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RDA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recommended dietary allowance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推奨量．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AI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adequate intake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目安量．</w:t>
      </w:r>
    </w:p>
    <w:p w:rsidR="00583B1C" w:rsidRDefault="00583B1C" w:rsidP="00583B1C">
      <w:pPr>
        <w:spacing w:line="160" w:lineRule="exact"/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</w:pP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DG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tentative dietary goal for preventing life-style related diseases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目標量．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UL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tolerable upper intake level</w:t>
      </w:r>
      <w:r w:rsidRPr="00583B1C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耐容上限量</w:t>
      </w:r>
    </w:p>
    <w:p w:rsidR="001071D7" w:rsidRDefault="001071D7" w:rsidP="001071D7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1071D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③栄養状態の総合評価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1071D7" w:rsidRPr="00DA63B2" w:rsidTr="00F2734F">
        <w:trPr>
          <w:trHeight w:val="680"/>
        </w:trPr>
        <w:tc>
          <w:tcPr>
            <w:tcW w:w="9796" w:type="dxa"/>
            <w:shd w:val="clear" w:color="auto" w:fill="auto"/>
          </w:tcPr>
          <w:p w:rsidR="001071D7" w:rsidRPr="00673C17" w:rsidRDefault="001071D7" w:rsidP="00F2734F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1071D7" w:rsidRPr="00045DE7" w:rsidRDefault="001071D7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1071D7" w:rsidRDefault="001071D7" w:rsidP="001071D7">
      <w:pPr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r w:rsidRPr="001071D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④栄養診断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1071D7" w:rsidRPr="00DA63B2" w:rsidTr="001071D7">
        <w:trPr>
          <w:trHeight w:val="340"/>
        </w:trPr>
        <w:tc>
          <w:tcPr>
            <w:tcW w:w="9796" w:type="dxa"/>
            <w:shd w:val="clear" w:color="auto" w:fill="auto"/>
            <w:vAlign w:val="center"/>
          </w:tcPr>
          <w:p w:rsidR="001071D7" w:rsidRPr="00045DE7" w:rsidRDefault="001071D7" w:rsidP="001071D7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071D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良好　・　軽度栄養不良　・　中等度栄養不良　・　高度栄養不良</w:t>
            </w:r>
          </w:p>
        </w:tc>
      </w:tr>
    </w:tbl>
    <w:p w:rsidR="001071D7" w:rsidRPr="001071D7" w:rsidRDefault="001071D7" w:rsidP="001071D7">
      <w:pPr>
        <w:spacing w:line="20" w:lineRule="exact"/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sectPr w:rsidR="001071D7" w:rsidRPr="001071D7" w:rsidSect="001071D7">
      <w:headerReference w:type="default" r:id="rId8"/>
      <w:pgSz w:w="11906" w:h="16838" w:code="9"/>
      <w:pgMar w:top="567" w:right="1077" w:bottom="56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045DE7"/>
    <w:rsid w:val="001071D7"/>
    <w:rsid w:val="001D1EC4"/>
    <w:rsid w:val="004979BD"/>
    <w:rsid w:val="00510332"/>
    <w:rsid w:val="00537F56"/>
    <w:rsid w:val="00583B1C"/>
    <w:rsid w:val="00586478"/>
    <w:rsid w:val="00621991"/>
    <w:rsid w:val="00673C17"/>
    <w:rsid w:val="00694626"/>
    <w:rsid w:val="00726731"/>
    <w:rsid w:val="007C2EE6"/>
    <w:rsid w:val="00A172B0"/>
    <w:rsid w:val="00AF4ACB"/>
    <w:rsid w:val="00DA63B2"/>
    <w:rsid w:val="00E9486C"/>
    <w:rsid w:val="00EE26B0"/>
    <w:rsid w:val="00F10CD6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0AA-9AA5-410C-87A0-ABB9633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3-12-03T02:59:00Z</cp:lastPrinted>
  <dcterms:created xsi:type="dcterms:W3CDTF">2013-12-03T06:20:00Z</dcterms:created>
  <dcterms:modified xsi:type="dcterms:W3CDTF">2013-12-03T07:11:00Z</dcterms:modified>
</cp:coreProperties>
</file>